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261E" w14:textId="42952218" w:rsidR="00094EEC" w:rsidRPr="00094EEC" w:rsidRDefault="00094EEC" w:rsidP="00094EEC">
      <w:pPr>
        <w:spacing w:line="240" w:lineRule="auto"/>
        <w:jc w:val="center"/>
        <w:rPr>
          <w:b/>
          <w:bCs/>
          <w:sz w:val="32"/>
          <w:szCs w:val="32"/>
        </w:rPr>
      </w:pPr>
      <w:r w:rsidRPr="00094EEC">
        <w:rPr>
          <w:b/>
          <w:bCs/>
          <w:sz w:val="32"/>
          <w:szCs w:val="32"/>
        </w:rPr>
        <w:t>Excel Challenge Homework Reflection</w:t>
      </w:r>
    </w:p>
    <w:p w14:paraId="0A548F64" w14:textId="65B96767" w:rsidR="00094EEC" w:rsidRDefault="00094EEC" w:rsidP="00094EEC">
      <w:pPr>
        <w:spacing w:line="240" w:lineRule="auto"/>
        <w:jc w:val="right"/>
      </w:pPr>
      <w:r>
        <w:t>Adrian Strecker</w:t>
      </w:r>
    </w:p>
    <w:p w14:paraId="14C0C232" w14:textId="794BEAB3" w:rsidR="008D6B12" w:rsidRDefault="008D6B12" w:rsidP="008D6B12">
      <w:pPr>
        <w:spacing w:line="240" w:lineRule="auto"/>
      </w:pPr>
    </w:p>
    <w:p w14:paraId="7077DF6B" w14:textId="0831510A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Given the provided data, what are three conclusions we can draw about Kickstarter campaigns?</w:t>
      </w:r>
    </w:p>
    <w:p w14:paraId="66FE922B" w14:textId="2DFAB5C0" w:rsidR="00CA5420" w:rsidRDefault="00CA5420" w:rsidP="00CA5420">
      <w:pPr>
        <w:pStyle w:val="ListParagraph"/>
        <w:spacing w:line="240" w:lineRule="auto"/>
      </w:pPr>
      <w:r>
        <w:t>Given the data</w:t>
      </w:r>
      <w:r w:rsidR="00E9325D">
        <w:t xml:space="preserve"> we can conclude:</w:t>
      </w:r>
    </w:p>
    <w:p w14:paraId="061B6191" w14:textId="308EC225" w:rsidR="00E9325D" w:rsidRDefault="00E9325D" w:rsidP="00E9325D">
      <w:pPr>
        <w:pStyle w:val="ListParagraph"/>
        <w:numPr>
          <w:ilvl w:val="0"/>
          <w:numId w:val="2"/>
        </w:numPr>
        <w:spacing w:line="240" w:lineRule="auto"/>
      </w:pPr>
      <w:r>
        <w:t>The lower the goal amount, the higher chance the campaign will be successful</w:t>
      </w:r>
    </w:p>
    <w:p w14:paraId="6FBAE293" w14:textId="536C5331" w:rsidR="00E9325D" w:rsidRDefault="00BE54EE" w:rsidP="00E9325D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Kickstarters</w:t>
      </w:r>
      <w:proofErr w:type="spellEnd"/>
      <w:r>
        <w:t xml:space="preserve"> for theatre, specifically plays, are created far more than any other category</w:t>
      </w:r>
    </w:p>
    <w:p w14:paraId="7DC06BD1" w14:textId="0E067DAA" w:rsidR="009D5807" w:rsidRPr="00CA5420" w:rsidRDefault="009D5807" w:rsidP="00E9325D">
      <w:pPr>
        <w:pStyle w:val="ListParagraph"/>
        <w:numPr>
          <w:ilvl w:val="0"/>
          <w:numId w:val="2"/>
        </w:numPr>
        <w:spacing w:line="240" w:lineRule="auto"/>
      </w:pPr>
      <w:r>
        <w:t>The ideal time to start a campaign is around April to May if you want a higher chance to be successful</w:t>
      </w:r>
    </w:p>
    <w:p w14:paraId="2F65BF0B" w14:textId="0C889355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What are some limitations of this dataset?</w:t>
      </w:r>
    </w:p>
    <w:p w14:paraId="6E88DAB9" w14:textId="1FA03933" w:rsidR="00981FA1" w:rsidRPr="00222864" w:rsidRDefault="00981FA1" w:rsidP="00981FA1">
      <w:pPr>
        <w:pStyle w:val="ListParagraph"/>
        <w:spacing w:line="240" w:lineRule="auto"/>
        <w:rPr>
          <w:b/>
          <w:bCs/>
        </w:rPr>
      </w:pPr>
      <w:r>
        <w:t>Some limitations are</w:t>
      </w:r>
    </w:p>
    <w:p w14:paraId="511BCCC1" w14:textId="4B2BE1AD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What are some other possible tables and/or graphs that we could create?</w:t>
      </w:r>
    </w:p>
    <w:p w14:paraId="2FB1FA4A" w14:textId="77777777" w:rsidR="00B9569C" w:rsidRDefault="008D4C74" w:rsidP="008D4C74">
      <w:pPr>
        <w:pStyle w:val="ListParagraph"/>
        <w:spacing w:line="240" w:lineRule="auto"/>
      </w:pPr>
      <w:r>
        <w:t>Other tables and/or graphs</w:t>
      </w:r>
      <w:r w:rsidR="00014A7B">
        <w:t xml:space="preserve"> we could create could look at</w:t>
      </w:r>
      <w:r w:rsidR="00B9569C">
        <w:t xml:space="preserve"> are:</w:t>
      </w:r>
    </w:p>
    <w:p w14:paraId="6D7D7513" w14:textId="3EA8B6E9" w:rsidR="008D4C74" w:rsidRDefault="00B9569C" w:rsidP="00B9569C">
      <w:pPr>
        <w:pStyle w:val="ListParagraph"/>
        <w:numPr>
          <w:ilvl w:val="0"/>
          <w:numId w:val="3"/>
        </w:numPr>
        <w:spacing w:line="240" w:lineRule="auto"/>
      </w:pPr>
      <w:r>
        <w:t>W</w:t>
      </w:r>
      <w:r w:rsidR="00014A7B">
        <w:t>hich country(</w:t>
      </w:r>
      <w:proofErr w:type="spellStart"/>
      <w:r w:rsidR="00014A7B">
        <w:t>ies</w:t>
      </w:r>
      <w:proofErr w:type="spellEnd"/>
      <w:r w:rsidR="00014A7B">
        <w:t>) see the most campaigns started and which has the highest success rate.</w:t>
      </w:r>
    </w:p>
    <w:p w14:paraId="5E74E8A9" w14:textId="7E27950E" w:rsidR="00B9569C" w:rsidRDefault="00B9569C" w:rsidP="00B9569C">
      <w:pPr>
        <w:pStyle w:val="ListParagraph"/>
        <w:numPr>
          <w:ilvl w:val="0"/>
          <w:numId w:val="3"/>
        </w:numPr>
        <w:spacing w:line="240" w:lineRule="auto"/>
      </w:pPr>
      <w:r>
        <w:t>If being a staff pick makes a difference in success rate</w:t>
      </w:r>
    </w:p>
    <w:p w14:paraId="4F8E3CFC" w14:textId="1076FB59" w:rsidR="00B9569C" w:rsidRDefault="002457D5" w:rsidP="00B9569C">
      <w:pPr>
        <w:pStyle w:val="ListParagraph"/>
        <w:numPr>
          <w:ilvl w:val="0"/>
          <w:numId w:val="3"/>
        </w:numPr>
        <w:spacing w:line="240" w:lineRule="auto"/>
      </w:pPr>
      <w:r>
        <w:t xml:space="preserve">If being in the </w:t>
      </w:r>
      <w:r w:rsidR="00EF0FF0">
        <w:t xml:space="preserve">spotlight </w:t>
      </w:r>
      <w:r>
        <w:t xml:space="preserve"> makes a difference</w:t>
      </w:r>
    </w:p>
    <w:p w14:paraId="17518F69" w14:textId="743CA6ED" w:rsidR="00CC162C" w:rsidRPr="008D4C74" w:rsidRDefault="00CC162C" w:rsidP="00B9569C">
      <w:pPr>
        <w:pStyle w:val="ListParagraph"/>
        <w:numPr>
          <w:ilvl w:val="0"/>
          <w:numId w:val="3"/>
        </w:numPr>
        <w:spacing w:line="240" w:lineRule="auto"/>
      </w:pPr>
      <w:r>
        <w:t>The difference between success rate for those in both staff pick and spotlight vs only one or neither</w:t>
      </w:r>
    </w:p>
    <w:sectPr w:rsidR="00CC162C" w:rsidRPr="008D4C74" w:rsidSect="008D6B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E65"/>
    <w:multiLevelType w:val="hybridMultilevel"/>
    <w:tmpl w:val="3A286202"/>
    <w:lvl w:ilvl="0" w:tplc="400A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833C0"/>
    <w:multiLevelType w:val="hybridMultilevel"/>
    <w:tmpl w:val="11BE0AF2"/>
    <w:lvl w:ilvl="0" w:tplc="78443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35F07"/>
    <w:multiLevelType w:val="hybridMultilevel"/>
    <w:tmpl w:val="FF343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78"/>
    <w:rsid w:val="00014A7B"/>
    <w:rsid w:val="00094EEC"/>
    <w:rsid w:val="00222864"/>
    <w:rsid w:val="002457D5"/>
    <w:rsid w:val="007652A7"/>
    <w:rsid w:val="008D4C74"/>
    <w:rsid w:val="008D6B12"/>
    <w:rsid w:val="00981FA1"/>
    <w:rsid w:val="009B4449"/>
    <w:rsid w:val="009D5807"/>
    <w:rsid w:val="00B701A0"/>
    <w:rsid w:val="00B9569C"/>
    <w:rsid w:val="00BE54EE"/>
    <w:rsid w:val="00CA5420"/>
    <w:rsid w:val="00CC162C"/>
    <w:rsid w:val="00D06678"/>
    <w:rsid w:val="00E9325D"/>
    <w:rsid w:val="00E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2B46"/>
  <w15:chartTrackingRefBased/>
  <w15:docId w15:val="{289A2EEA-C055-488D-B65A-C6D9ED11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C00-89B4-481D-8C61-ECF9957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Strecker</dc:creator>
  <cp:keywords/>
  <dc:description/>
  <cp:lastModifiedBy>Adrien Strecker</cp:lastModifiedBy>
  <cp:revision>18</cp:revision>
  <dcterms:created xsi:type="dcterms:W3CDTF">2020-07-24T00:52:00Z</dcterms:created>
  <dcterms:modified xsi:type="dcterms:W3CDTF">2020-07-24T01:34:00Z</dcterms:modified>
</cp:coreProperties>
</file>